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93DC"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085C0883"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4DBF35CC" w14:textId="77777777" w:rsidR="00657285" w:rsidRPr="00F576CD" w:rsidRDefault="00657285" w:rsidP="00657285">
      <w:pPr>
        <w:jc w:val="center"/>
        <w:rPr>
          <w:rFonts w:ascii="Cambria" w:hAnsi="Cambria"/>
          <w:b/>
          <w:bCs/>
          <w:sz w:val="40"/>
          <w:szCs w:val="40"/>
        </w:rPr>
      </w:pPr>
    </w:p>
    <w:p w14:paraId="3B7FB365" w14:textId="5E11C6B8" w:rsidR="0036290B" w:rsidRDefault="006C51C1" w:rsidP="0036290B">
      <w:pPr>
        <w:jc w:val="center"/>
        <w:rPr>
          <w:rFonts w:ascii="Cambria" w:hAnsi="Cambria"/>
          <w:b/>
          <w:bCs/>
          <w:sz w:val="52"/>
          <w:szCs w:val="52"/>
        </w:rPr>
      </w:pPr>
      <w:bookmarkStart w:id="0" w:name="_Hlk134769149"/>
      <w:r w:rsidRPr="006C51C1">
        <w:rPr>
          <w:rFonts w:ascii="Cambria" w:hAnsi="Cambria"/>
          <w:b/>
          <w:bCs/>
          <w:sz w:val="52"/>
          <w:szCs w:val="52"/>
        </w:rPr>
        <w:t>„</w:t>
      </w:r>
      <w:bookmarkStart w:id="1" w:name="_Hlk216264626"/>
      <w:r w:rsidR="00D50E77" w:rsidRPr="00D50E77">
        <w:rPr>
          <w:rFonts w:ascii="Cambria" w:hAnsi="Cambria"/>
          <w:b/>
          <w:sz w:val="52"/>
          <w:szCs w:val="52"/>
        </w:rPr>
        <w:t xml:space="preserve">ZŠ Brno, Bakalovo nábřeží 8, </w:t>
      </w:r>
      <w:proofErr w:type="spellStart"/>
      <w:r w:rsidR="00D50E77" w:rsidRPr="00D50E77">
        <w:rPr>
          <w:rFonts w:ascii="Cambria" w:hAnsi="Cambria"/>
          <w:b/>
          <w:sz w:val="52"/>
          <w:szCs w:val="52"/>
        </w:rPr>
        <w:t>p.o</w:t>
      </w:r>
      <w:proofErr w:type="spellEnd"/>
      <w:r w:rsidR="00D50E77" w:rsidRPr="00D50E77">
        <w:rPr>
          <w:rFonts w:ascii="Cambria" w:hAnsi="Cambria"/>
          <w:b/>
          <w:sz w:val="52"/>
          <w:szCs w:val="52"/>
        </w:rPr>
        <w:t>. - vybudování celoroční venkovní učebny</w:t>
      </w:r>
      <w:bookmarkEnd w:id="1"/>
      <w:r w:rsidRPr="006C51C1">
        <w:rPr>
          <w:rFonts w:ascii="Cambria" w:hAnsi="Cambria"/>
          <w:b/>
          <w:bCs/>
          <w:sz w:val="52"/>
          <w:szCs w:val="52"/>
        </w:rPr>
        <w:t>“</w:t>
      </w:r>
      <w:bookmarkEnd w:id="0"/>
    </w:p>
    <w:p w14:paraId="2D11ECD4" w14:textId="77777777" w:rsidR="00613108" w:rsidRPr="00613108" w:rsidRDefault="00613108" w:rsidP="0036290B">
      <w:pPr>
        <w:jc w:val="center"/>
        <w:rPr>
          <w:rFonts w:ascii="Cambria" w:hAnsi="Cambria"/>
          <w:szCs w:val="52"/>
        </w:rPr>
      </w:pPr>
    </w:p>
    <w:tbl>
      <w:tblPr>
        <w:tblStyle w:val="Mkatabulky"/>
        <w:tblW w:w="9067" w:type="dxa"/>
        <w:tblLook w:val="04A0" w:firstRow="1" w:lastRow="0" w:firstColumn="1" w:lastColumn="0" w:noHBand="0" w:noVBand="1"/>
      </w:tblPr>
      <w:tblGrid>
        <w:gridCol w:w="9067"/>
      </w:tblGrid>
      <w:tr w:rsidR="009B2D1D" w:rsidRPr="00F576CD" w14:paraId="4AB565C9" w14:textId="77777777" w:rsidTr="008455BC">
        <w:tc>
          <w:tcPr>
            <w:tcW w:w="9067" w:type="dxa"/>
            <w:shd w:val="clear" w:color="auto" w:fill="BFBFBF" w:themeFill="background1" w:themeFillShade="BF"/>
          </w:tcPr>
          <w:p w14:paraId="23B75144"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2C0E9FD2"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4815FFEC"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0F07E943"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4FF3C3DC" w14:textId="77777777" w:rsidTr="008455BC">
        <w:tc>
          <w:tcPr>
            <w:tcW w:w="9067" w:type="dxa"/>
            <w:shd w:val="clear" w:color="auto" w:fill="BFBFBF" w:themeFill="background1" w:themeFillShade="BF"/>
          </w:tcPr>
          <w:p w14:paraId="3D8C71BA"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55ADC036"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05B3CA09"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5D5A7CC1"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7370EEDF"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4E88DD64"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73A2333F" w14:textId="77777777" w:rsidR="009B2D1D" w:rsidRPr="00F576CD" w:rsidRDefault="009B2D1D" w:rsidP="009B2D1D">
      <w:pPr>
        <w:rPr>
          <w:rFonts w:ascii="Cambria" w:hAnsi="Cambria"/>
          <w:bCs/>
          <w:color w:val="000000"/>
          <w:sz w:val="22"/>
          <w:szCs w:val="22"/>
        </w:rPr>
      </w:pPr>
    </w:p>
    <w:p w14:paraId="3094E3A3"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B41756"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B41756" w:rsidRPr="00F576CD">
        <w:rPr>
          <w:rFonts w:ascii="Cambria" w:hAnsi="Cambria" w:cs="Cambria"/>
          <w:sz w:val="22"/>
          <w:szCs w:val="22"/>
          <w:highlight w:val="yellow"/>
        </w:rPr>
      </w:r>
      <w:r w:rsidR="00B41756"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B41756"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B41756"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B41756" w:rsidRPr="00F576CD">
        <w:rPr>
          <w:rFonts w:ascii="Cambria" w:hAnsi="Cambria" w:cs="Cambria"/>
          <w:sz w:val="22"/>
          <w:szCs w:val="22"/>
          <w:highlight w:val="yellow"/>
        </w:rPr>
      </w:r>
      <w:r w:rsidR="00B41756"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B41756" w:rsidRPr="00F576CD">
        <w:rPr>
          <w:rFonts w:ascii="Cambria" w:hAnsi="Cambria" w:cs="Cambria"/>
          <w:sz w:val="22"/>
          <w:szCs w:val="22"/>
          <w:highlight w:val="yellow"/>
        </w:rPr>
        <w:fldChar w:fldCharType="end"/>
      </w:r>
    </w:p>
    <w:p w14:paraId="5AED9F7B" w14:textId="77777777" w:rsidR="004E22A1" w:rsidRPr="00F576CD" w:rsidRDefault="004E22A1" w:rsidP="004E22A1">
      <w:pPr>
        <w:rPr>
          <w:rFonts w:ascii="Cambria" w:hAnsi="Cambria" w:cs="Cambria"/>
          <w:sz w:val="22"/>
          <w:szCs w:val="22"/>
        </w:rPr>
      </w:pPr>
    </w:p>
    <w:p w14:paraId="690C2585" w14:textId="77777777" w:rsidR="004E22A1" w:rsidRPr="00F576CD" w:rsidRDefault="004E22A1" w:rsidP="004E22A1">
      <w:pPr>
        <w:rPr>
          <w:rFonts w:ascii="Cambria" w:hAnsi="Cambria" w:cs="Cambria"/>
          <w:sz w:val="22"/>
          <w:szCs w:val="22"/>
        </w:rPr>
      </w:pPr>
    </w:p>
    <w:p w14:paraId="1208587B" w14:textId="77777777" w:rsidR="004E22A1" w:rsidRPr="00F576CD" w:rsidRDefault="004E22A1" w:rsidP="004E22A1">
      <w:pPr>
        <w:rPr>
          <w:rFonts w:ascii="Cambria" w:hAnsi="Cambria" w:cs="Cambria"/>
          <w:sz w:val="22"/>
          <w:szCs w:val="22"/>
        </w:rPr>
      </w:pPr>
    </w:p>
    <w:p w14:paraId="65370F25" w14:textId="77777777" w:rsidR="004E22A1" w:rsidRPr="00F576CD" w:rsidRDefault="004E22A1" w:rsidP="004E22A1">
      <w:pPr>
        <w:rPr>
          <w:rFonts w:ascii="Cambria" w:hAnsi="Cambria" w:cs="Cambria"/>
          <w:sz w:val="22"/>
          <w:szCs w:val="22"/>
        </w:rPr>
      </w:pPr>
    </w:p>
    <w:p w14:paraId="0C4CDB95"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7B908E22"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D7D0" w14:textId="77777777" w:rsidR="00631D1A" w:rsidRDefault="00631D1A" w:rsidP="009B2D1D">
      <w:r>
        <w:separator/>
      </w:r>
    </w:p>
  </w:endnote>
  <w:endnote w:type="continuationSeparator" w:id="0">
    <w:p w14:paraId="18B07A71" w14:textId="77777777" w:rsidR="00631D1A" w:rsidRDefault="00631D1A" w:rsidP="009B2D1D">
      <w:r>
        <w:continuationSeparator/>
      </w:r>
    </w:p>
  </w:endnote>
  <w:endnote w:type="continuationNotice" w:id="1">
    <w:p w14:paraId="0DD1EDDF"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FB85EB2" w14:textId="77777777" w:rsidR="008455BC" w:rsidRDefault="00B41756">
        <w:pPr>
          <w:pStyle w:val="Zpat"/>
          <w:jc w:val="center"/>
        </w:pPr>
        <w:r>
          <w:fldChar w:fldCharType="begin"/>
        </w:r>
        <w:r w:rsidR="00C31958">
          <w:instrText>PAGE   \* MERGEFORMAT</w:instrText>
        </w:r>
        <w:r>
          <w:fldChar w:fldCharType="separate"/>
        </w:r>
        <w:r w:rsidR="00613108">
          <w:rPr>
            <w:noProof/>
          </w:rPr>
          <w:t>2</w:t>
        </w:r>
        <w:r>
          <w:fldChar w:fldCharType="end"/>
        </w:r>
      </w:p>
    </w:sdtContent>
  </w:sdt>
  <w:p w14:paraId="5F15C40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FCB2" w14:textId="77777777" w:rsidR="008455BC" w:rsidRDefault="008455BC">
    <w:pPr>
      <w:pStyle w:val="Zpat"/>
      <w:jc w:val="center"/>
    </w:pPr>
  </w:p>
  <w:p w14:paraId="54922BAE"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7E01" w14:textId="77777777" w:rsidR="00631D1A" w:rsidRDefault="00631D1A" w:rsidP="009B2D1D">
      <w:r>
        <w:separator/>
      </w:r>
    </w:p>
  </w:footnote>
  <w:footnote w:type="continuationSeparator" w:id="0">
    <w:p w14:paraId="5821D94E" w14:textId="77777777" w:rsidR="00631D1A" w:rsidRDefault="00631D1A" w:rsidP="009B2D1D">
      <w:r>
        <w:continuationSeparator/>
      </w:r>
    </w:p>
  </w:footnote>
  <w:footnote w:type="continuationNotice" w:id="1">
    <w:p w14:paraId="2F9B0380"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1784734">
    <w:abstractNumId w:val="7"/>
  </w:num>
  <w:num w:numId="2" w16cid:durableId="2061510683">
    <w:abstractNumId w:val="0"/>
  </w:num>
  <w:num w:numId="3" w16cid:durableId="1421483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193089">
    <w:abstractNumId w:val="6"/>
  </w:num>
  <w:num w:numId="5" w16cid:durableId="1355426885">
    <w:abstractNumId w:val="3"/>
  </w:num>
  <w:num w:numId="6" w16cid:durableId="1009065258">
    <w:abstractNumId w:val="5"/>
  </w:num>
  <w:num w:numId="7" w16cid:durableId="945620777">
    <w:abstractNumId w:val="4"/>
  </w:num>
  <w:num w:numId="8" w16cid:durableId="1004481629">
    <w:abstractNumId w:val="1"/>
  </w:num>
  <w:num w:numId="9" w16cid:durableId="21256846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626F3"/>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4F7D97"/>
    <w:rsid w:val="005255C6"/>
    <w:rsid w:val="00526E88"/>
    <w:rsid w:val="00555FEF"/>
    <w:rsid w:val="00556B4E"/>
    <w:rsid w:val="00580B44"/>
    <w:rsid w:val="00580C49"/>
    <w:rsid w:val="005B768C"/>
    <w:rsid w:val="005E75D3"/>
    <w:rsid w:val="0060294A"/>
    <w:rsid w:val="006030C0"/>
    <w:rsid w:val="00613108"/>
    <w:rsid w:val="00613EB9"/>
    <w:rsid w:val="00631D1A"/>
    <w:rsid w:val="00657285"/>
    <w:rsid w:val="006A5B57"/>
    <w:rsid w:val="006C32A1"/>
    <w:rsid w:val="006C51C1"/>
    <w:rsid w:val="006D3D57"/>
    <w:rsid w:val="00707AAB"/>
    <w:rsid w:val="0071033B"/>
    <w:rsid w:val="00725520"/>
    <w:rsid w:val="00736A4D"/>
    <w:rsid w:val="00762D77"/>
    <w:rsid w:val="007A3E9F"/>
    <w:rsid w:val="007A5D03"/>
    <w:rsid w:val="007A7DB6"/>
    <w:rsid w:val="007B4445"/>
    <w:rsid w:val="007E6524"/>
    <w:rsid w:val="007F43A5"/>
    <w:rsid w:val="00812920"/>
    <w:rsid w:val="008455BC"/>
    <w:rsid w:val="00851AEE"/>
    <w:rsid w:val="00867634"/>
    <w:rsid w:val="008D41E3"/>
    <w:rsid w:val="008F6334"/>
    <w:rsid w:val="009A0EC2"/>
    <w:rsid w:val="009B2D1D"/>
    <w:rsid w:val="00A21618"/>
    <w:rsid w:val="00A4749A"/>
    <w:rsid w:val="00A55851"/>
    <w:rsid w:val="00A60141"/>
    <w:rsid w:val="00A64FC5"/>
    <w:rsid w:val="00AC7B16"/>
    <w:rsid w:val="00AE3CBD"/>
    <w:rsid w:val="00AE5BAB"/>
    <w:rsid w:val="00AF4AB1"/>
    <w:rsid w:val="00AF7B2B"/>
    <w:rsid w:val="00B01948"/>
    <w:rsid w:val="00B06D64"/>
    <w:rsid w:val="00B24385"/>
    <w:rsid w:val="00B273E0"/>
    <w:rsid w:val="00B41756"/>
    <w:rsid w:val="00BB4F4F"/>
    <w:rsid w:val="00BB5365"/>
    <w:rsid w:val="00BD0912"/>
    <w:rsid w:val="00BF0977"/>
    <w:rsid w:val="00BF7E7C"/>
    <w:rsid w:val="00C31958"/>
    <w:rsid w:val="00C350E5"/>
    <w:rsid w:val="00C37702"/>
    <w:rsid w:val="00C6366D"/>
    <w:rsid w:val="00C963F0"/>
    <w:rsid w:val="00CA74BA"/>
    <w:rsid w:val="00CB7868"/>
    <w:rsid w:val="00CC2F51"/>
    <w:rsid w:val="00CD54CE"/>
    <w:rsid w:val="00CF028F"/>
    <w:rsid w:val="00CF091E"/>
    <w:rsid w:val="00D46EE3"/>
    <w:rsid w:val="00D50E77"/>
    <w:rsid w:val="00D60FDB"/>
    <w:rsid w:val="00D75A00"/>
    <w:rsid w:val="00D816BE"/>
    <w:rsid w:val="00D820A9"/>
    <w:rsid w:val="00DA41A6"/>
    <w:rsid w:val="00DA77EC"/>
    <w:rsid w:val="00DB5EFC"/>
    <w:rsid w:val="00DC2EF4"/>
    <w:rsid w:val="00E076BA"/>
    <w:rsid w:val="00E26D75"/>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4D33"/>
  <w15:docId w15:val="{5A1265C0-862A-4A05-8B26-EB068598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08C32-78A8-4EB0-9BCD-9E221440EE01}">
  <ds:schemaRefs>
    <ds:schemaRef ds:uri="http://schemas.openxmlformats.org/officeDocument/2006/bibliography"/>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7</Words>
  <Characters>2093</Characters>
  <Application>Microsoft Office Word</Application>
  <DocSecurity>0</DocSecurity>
  <Lines>4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2</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34</cp:revision>
  <dcterms:created xsi:type="dcterms:W3CDTF">2022-05-02T11:55:00Z</dcterms:created>
  <dcterms:modified xsi:type="dcterms:W3CDTF">2025-1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